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76" w:rsidRDefault="00B46B41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50520</wp:posOffset>
            </wp:positionV>
            <wp:extent cx="7553325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1C7D76" w:rsidRPr="00885B85" w:rsidRDefault="001C7D76" w:rsidP="001C7D76">
      <w:pPr>
        <w:widowControl w:val="0"/>
        <w:tabs>
          <w:tab w:val="left" w:pos="916"/>
          <w:tab w:val="left" w:pos="66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zh-CN"/>
        </w:rPr>
      </w:pPr>
      <w:r>
        <w:rPr>
          <w:rFonts w:ascii="Times New Roman" w:hAnsi="Times New Roman"/>
          <w:b/>
          <w:caps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caps/>
          <w:sz w:val="24"/>
          <w:szCs w:val="24"/>
          <w:lang w:eastAsia="zh-CN"/>
        </w:rPr>
        <w:tab/>
      </w: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1C7D76" w:rsidRPr="00885B85" w:rsidTr="00E56466">
        <w:trPr>
          <w:trHeight w:val="1980"/>
        </w:trPr>
        <w:tc>
          <w:tcPr>
            <w:tcW w:w="6204" w:type="dxa"/>
          </w:tcPr>
          <w:p w:rsidR="001C7D76" w:rsidRPr="00885B85" w:rsidRDefault="001C7D76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1C7D76" w:rsidRPr="00885B85" w:rsidRDefault="001C7D76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1C7D76" w:rsidRPr="00885B85" w:rsidRDefault="001C7D76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1C7D76" w:rsidRPr="00885B85" w:rsidRDefault="001C7D76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1C7D76" w:rsidRPr="00885B85" w:rsidRDefault="001C7D76" w:rsidP="00E56466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1C7D76" w:rsidRPr="00885B85" w:rsidRDefault="001C7D76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1C7D76" w:rsidRPr="00885B85" w:rsidRDefault="001C7D76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«____» __________20____ 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</w:t>
            </w: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1C7D76" w:rsidRPr="00885B85" w:rsidRDefault="001C7D76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885B85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1C7D76" w:rsidRPr="00D97F8B" w:rsidRDefault="001C7D76" w:rsidP="001C7D76">
      <w:pPr>
        <w:pStyle w:val="a6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85B85">
        <w:rPr>
          <w:rFonts w:ascii="Times New Roman" w:eastAsia="Times New Roman" w:hAnsi="Times New Roman"/>
          <w:b/>
          <w:i w:val="0"/>
          <w:iCs w:val="0"/>
          <w:caps/>
          <w:sz w:val="24"/>
          <w:szCs w:val="24"/>
          <w:lang w:val="ru-RU" w:eastAsia="zh-CN" w:bidi="ar-SA"/>
        </w:rPr>
        <w:t>РАБОЧАЯ ПРОГРАММА УЧЕБНОЙ ДИСЦИПЛИНЫ</w:t>
      </w:r>
    </w:p>
    <w:p w:rsidR="001C7D76" w:rsidRPr="00D97F8B" w:rsidRDefault="001C7D76" w:rsidP="001C7D76">
      <w:pPr>
        <w:pStyle w:val="a6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C7D76" w:rsidRDefault="001C7D76" w:rsidP="001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.01</w:t>
      </w:r>
      <w:r w:rsidRPr="00D97F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C7D76" w:rsidRPr="00D97F8B" w:rsidRDefault="001C7D76" w:rsidP="001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D76" w:rsidRPr="00885B85" w:rsidRDefault="001C7D76" w:rsidP="001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B85">
        <w:rPr>
          <w:rFonts w:ascii="Times New Roman" w:hAnsi="Times New Roman"/>
          <w:b/>
          <w:sz w:val="24"/>
          <w:szCs w:val="24"/>
        </w:rPr>
        <w:t>по профессии 15.01.05 Сварщик (ручной и частично механизированной сварки (наплавки))</w:t>
      </w:r>
    </w:p>
    <w:p w:rsidR="001C7D76" w:rsidRPr="00AB4065" w:rsidRDefault="001C7D76" w:rsidP="001C7D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65">
        <w:rPr>
          <w:rFonts w:ascii="Times New Roman" w:hAnsi="Times New Roman"/>
          <w:sz w:val="24"/>
          <w:szCs w:val="24"/>
        </w:rPr>
        <w:t xml:space="preserve">(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AB4065">
        <w:rPr>
          <w:rFonts w:ascii="Times New Roman" w:hAnsi="Times New Roman"/>
          <w:sz w:val="24"/>
          <w:szCs w:val="24"/>
        </w:rPr>
        <w:t xml:space="preserve"> общего образования)</w:t>
      </w: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Pr="00D97F8B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t>Керчь</w:t>
      </w:r>
    </w:p>
    <w:p w:rsidR="001C7D76" w:rsidRPr="00E108E9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1C7D76" w:rsidRDefault="001C7D76" w:rsidP="001C7D7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</w:p>
    <w:p w:rsidR="001C7D76" w:rsidRDefault="003C39E3" w:rsidP="001C7D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08E574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23381" cy="10487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77" cy="1050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7D76" w:rsidRPr="009867C7" w:rsidRDefault="001C7D76" w:rsidP="001C7D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/>
          <w:sz w:val="24"/>
          <w:szCs w:val="24"/>
        </w:rPr>
        <w:t>дисциплины</w:t>
      </w:r>
      <w:r w:rsidRPr="009867C7">
        <w:rPr>
          <w:rFonts w:ascii="Times New Roman" w:hAnsi="Times New Roman"/>
          <w:sz w:val="24"/>
          <w:szCs w:val="24"/>
        </w:rPr>
        <w:t xml:space="preserve">  разработана</w:t>
      </w:r>
      <w:proofErr w:type="gramEnd"/>
      <w:r w:rsidRPr="009867C7">
        <w:rPr>
          <w:rFonts w:ascii="Times New Roman" w:hAnsi="Times New Roman"/>
          <w:sz w:val="24"/>
          <w:szCs w:val="24"/>
        </w:rPr>
        <w:t xml:space="preserve"> на основе  Федерального государственного  образовательного стандарта  15.01.05 Сварщик (ручной и частично механизированной сварки (наплавки)). </w:t>
      </w: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хрий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Васильевна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 xml:space="preserve"> ГБП ОУ РК «КМТК»</w:t>
      </w: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9867C7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D76" w:rsidRPr="00222601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601">
        <w:rPr>
          <w:rFonts w:ascii="Times New Roman" w:hAnsi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1C7D76" w:rsidRPr="00222601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601">
        <w:rPr>
          <w:rFonts w:ascii="Times New Roman" w:hAnsi="Times New Roman"/>
          <w:sz w:val="24"/>
          <w:szCs w:val="24"/>
          <w:lang w:eastAsia="zh-CN"/>
        </w:rPr>
        <w:t xml:space="preserve">МО преподавателей БЖ, ОБЖ, физической культуры </w:t>
      </w:r>
    </w:p>
    <w:p w:rsidR="001C7D76" w:rsidRPr="00222601" w:rsidRDefault="001C7D76" w:rsidP="001C7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601">
        <w:rPr>
          <w:rFonts w:ascii="Times New Roman" w:hAnsi="Times New Roman"/>
          <w:sz w:val="24"/>
          <w:szCs w:val="24"/>
          <w:lang w:eastAsia="zh-CN"/>
        </w:rPr>
        <w:t xml:space="preserve">Протокол  № ___  от «___» ____________ 201__ г. </w:t>
      </w:r>
    </w:p>
    <w:p w:rsidR="001C7D76" w:rsidRPr="00222601" w:rsidRDefault="001C7D76" w:rsidP="001C7D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222601">
        <w:rPr>
          <w:rFonts w:ascii="Times New Roman" w:hAnsi="Times New Roman"/>
          <w:sz w:val="24"/>
          <w:szCs w:val="24"/>
          <w:lang w:eastAsia="zh-CN"/>
        </w:rPr>
        <w:t xml:space="preserve">Председатель МЦК__________________В.В. </w:t>
      </w:r>
      <w:proofErr w:type="spellStart"/>
      <w:r w:rsidRPr="00222601">
        <w:rPr>
          <w:rFonts w:ascii="Times New Roman" w:hAnsi="Times New Roman"/>
          <w:sz w:val="24"/>
          <w:szCs w:val="24"/>
          <w:lang w:eastAsia="zh-CN"/>
        </w:rPr>
        <w:t>Чухрий</w:t>
      </w:r>
      <w:proofErr w:type="spellEnd"/>
    </w:p>
    <w:p w:rsidR="001C7D76" w:rsidRPr="00885B85" w:rsidRDefault="001C7D76" w:rsidP="001C7D7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1C7D76" w:rsidRPr="00885B85" w:rsidRDefault="001C7D76" w:rsidP="001C7D7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1C7D76" w:rsidRPr="00885B85" w:rsidRDefault="001C7D76" w:rsidP="001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1C7D76" w:rsidRPr="00885B85" w:rsidRDefault="001C7D76" w:rsidP="001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1C7D76" w:rsidRPr="00885B85" w:rsidRDefault="001C7D76" w:rsidP="001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Протокол  № __  от «____» ___________ 20____ г. </w:t>
      </w:r>
    </w:p>
    <w:p w:rsidR="001C7D76" w:rsidRPr="00885B85" w:rsidRDefault="001C7D76" w:rsidP="001C7D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1C7D76" w:rsidRPr="00885B85" w:rsidRDefault="001C7D76" w:rsidP="001C7D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C7D76" w:rsidRPr="00885B85" w:rsidRDefault="001C7D76" w:rsidP="001C7D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C7D76" w:rsidRPr="00885B85" w:rsidRDefault="001C7D76" w:rsidP="001C7D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C7D76" w:rsidRPr="00885B85" w:rsidRDefault="001C7D76" w:rsidP="001C7D7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1C7D76" w:rsidRPr="00885B85" w:rsidRDefault="001C7D76" w:rsidP="001C7D7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1C7D76" w:rsidRPr="00885B85" w:rsidRDefault="001C7D76" w:rsidP="001C7D7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1C7D76" w:rsidRDefault="001C7D76" w:rsidP="001C7D76"/>
    <w:p w:rsidR="001C7D76" w:rsidRDefault="001C7D76" w:rsidP="001C7D76">
      <w:r>
        <w:br w:type="page"/>
      </w:r>
    </w:p>
    <w:p w:rsidR="00270CC9" w:rsidRPr="003C756D" w:rsidRDefault="00270CC9" w:rsidP="003C75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C9" w:rsidRPr="003C756D" w:rsidRDefault="00270CC9" w:rsidP="003C75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648" w:type="dxa"/>
        <w:tblLook w:val="01E0" w:firstRow="1" w:lastRow="1" w:firstColumn="1" w:lastColumn="1" w:noHBand="0" w:noVBand="0"/>
      </w:tblPr>
      <w:tblGrid>
        <w:gridCol w:w="7020"/>
        <w:gridCol w:w="1440"/>
      </w:tblGrid>
      <w:tr w:rsidR="00270CC9" w:rsidRPr="003C756D" w:rsidTr="00270CC9">
        <w:tc>
          <w:tcPr>
            <w:tcW w:w="7020" w:type="dxa"/>
          </w:tcPr>
          <w:p w:rsidR="00270CC9" w:rsidRPr="003C756D" w:rsidRDefault="00270CC9" w:rsidP="003C75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270CC9" w:rsidRPr="003C756D" w:rsidRDefault="00270CC9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270CC9" w:rsidRPr="003C756D" w:rsidTr="00270CC9">
        <w:tc>
          <w:tcPr>
            <w:tcW w:w="7020" w:type="dxa"/>
          </w:tcPr>
          <w:p w:rsidR="00270CC9" w:rsidRPr="003C756D" w:rsidRDefault="00270CC9" w:rsidP="003C756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270CC9" w:rsidRPr="003C756D" w:rsidRDefault="00270CC9" w:rsidP="003C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270CC9" w:rsidRPr="003C756D" w:rsidRDefault="00756571" w:rsidP="0075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0CC9" w:rsidRPr="003C756D" w:rsidTr="00270CC9">
        <w:tc>
          <w:tcPr>
            <w:tcW w:w="7020" w:type="dxa"/>
          </w:tcPr>
          <w:p w:rsidR="00270CC9" w:rsidRPr="003C756D" w:rsidRDefault="00270CC9" w:rsidP="003C756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270CC9" w:rsidRPr="003C756D" w:rsidRDefault="00270CC9" w:rsidP="003C75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270CC9" w:rsidRPr="003C756D" w:rsidRDefault="00756571" w:rsidP="0075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0CC9" w:rsidRPr="003C756D" w:rsidTr="00270CC9">
        <w:trPr>
          <w:trHeight w:val="670"/>
        </w:trPr>
        <w:tc>
          <w:tcPr>
            <w:tcW w:w="7020" w:type="dxa"/>
          </w:tcPr>
          <w:p w:rsidR="00270CC9" w:rsidRPr="003C756D" w:rsidRDefault="00270CC9" w:rsidP="003C756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270CC9" w:rsidRPr="003C756D" w:rsidRDefault="00270CC9" w:rsidP="003C756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270CC9" w:rsidRPr="003C756D" w:rsidRDefault="00756571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0CC9" w:rsidRPr="003C756D" w:rsidTr="00270CC9">
        <w:tc>
          <w:tcPr>
            <w:tcW w:w="7020" w:type="dxa"/>
          </w:tcPr>
          <w:p w:rsidR="00270CC9" w:rsidRPr="003C756D" w:rsidRDefault="00270CC9" w:rsidP="003C756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270CC9" w:rsidRPr="003C756D" w:rsidRDefault="00270CC9" w:rsidP="003C75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270CC9" w:rsidRPr="003C756D" w:rsidRDefault="00756571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2903" w:rsidRPr="003C756D" w:rsidTr="00270CC9">
        <w:tc>
          <w:tcPr>
            <w:tcW w:w="7020" w:type="dxa"/>
          </w:tcPr>
          <w:p w:rsidR="00092903" w:rsidRPr="003C756D" w:rsidRDefault="00092903" w:rsidP="003C756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лист изменений, дополнений</w:t>
            </w:r>
          </w:p>
        </w:tc>
        <w:tc>
          <w:tcPr>
            <w:tcW w:w="1440" w:type="dxa"/>
          </w:tcPr>
          <w:p w:rsidR="00092903" w:rsidRDefault="00092903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C756D" w:rsidRDefault="00270CC9" w:rsidP="003C7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270CC9" w:rsidRPr="003C756D" w:rsidRDefault="00270CC9" w:rsidP="003C7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270CC9" w:rsidRPr="003C756D" w:rsidRDefault="00A76A20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К.01 </w:t>
      </w:r>
      <w:r w:rsidR="00270CC9" w:rsidRPr="003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C756D" w:rsidRPr="003C756D" w:rsidRDefault="003C756D" w:rsidP="003C756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756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(ППКРС) в соответствии с ФГОС СПО по профессии 15.01.05 Сварщик (ручной и частично механизированной сварки (наплавки)). 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</w:t>
      </w:r>
      <w:r w:rsidRPr="003C756D">
        <w:rPr>
          <w:rFonts w:ascii="Times New Roman" w:hAnsi="Times New Roman" w:cs="Times New Roman"/>
          <w:sz w:val="24"/>
          <w:szCs w:val="24"/>
          <w:lang w:eastAsia="zh-CN"/>
        </w:rPr>
        <w:t xml:space="preserve">на основе Федерального государственного образовательного стандарта по профессии 15.01.05. «Сварщик </w:t>
      </w:r>
      <w:r w:rsidR="00F9061B" w:rsidRPr="003C756D">
        <w:rPr>
          <w:rFonts w:ascii="Times New Roman" w:hAnsi="Times New Roman" w:cs="Times New Roman"/>
          <w:sz w:val="24"/>
          <w:szCs w:val="24"/>
        </w:rPr>
        <w:t>(ручной и частично механизированной сварки (наплавки</w:t>
      </w:r>
      <w:r w:rsidR="00F9061B">
        <w:rPr>
          <w:rFonts w:ascii="Times New Roman" w:hAnsi="Times New Roman" w:cs="Times New Roman"/>
          <w:sz w:val="24"/>
          <w:szCs w:val="24"/>
        </w:rPr>
        <w:t xml:space="preserve">))», </w:t>
      </w:r>
      <w:r w:rsidR="00F9061B" w:rsidRPr="003C756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C756D">
        <w:rPr>
          <w:rFonts w:ascii="Times New Roman" w:hAnsi="Times New Roman" w:cs="Times New Roman"/>
          <w:sz w:val="24"/>
          <w:szCs w:val="24"/>
          <w:lang w:eastAsia="zh-CN"/>
        </w:rPr>
        <w:t xml:space="preserve">позволяет определить уровень усвоения выпускниками ГБПОУ РК «КМТК» умений и знаний по учебной дисциплине </w:t>
      </w:r>
      <w:r w:rsidRPr="003C756D">
        <w:rPr>
          <w:rFonts w:ascii="Times New Roman" w:hAnsi="Times New Roman" w:cs="Times New Roman"/>
          <w:bCs/>
          <w:sz w:val="24"/>
          <w:szCs w:val="24"/>
          <w:lang w:eastAsia="zh-CN"/>
        </w:rPr>
        <w:t>ФК.01«Физическая культура»</w:t>
      </w:r>
      <w:r w:rsidRPr="003C756D">
        <w:rPr>
          <w:rFonts w:ascii="Times New Roman" w:hAnsi="Times New Roman" w:cs="Times New Roman"/>
          <w:sz w:val="24"/>
          <w:szCs w:val="24"/>
          <w:lang w:eastAsia="zh-CN"/>
        </w:rPr>
        <w:t>, обеспечивающих формирование у них общих компетенций: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1. Понимать сущность и социальную значимость будущей профессии, проявлять к ней устойчивый интерес.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4. Осуществлять поиск информации, необходимой для эффективного выполнения профессиональных задач.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5. Использовать информационно-коммуникационные технологии в профессиональной деятельности.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56D">
        <w:rPr>
          <w:rFonts w:ascii="Times New Roman" w:hAnsi="Times New Roman" w:cs="Times New Roman"/>
          <w:sz w:val="24"/>
          <w:szCs w:val="24"/>
          <w:lang w:eastAsia="zh-CN"/>
        </w:rPr>
        <w:t>ОК 6. Работать в команде, эффективно общаться с коллегами, руководством.</w:t>
      </w:r>
    </w:p>
    <w:p w:rsidR="003C756D" w:rsidRPr="003C756D" w:rsidRDefault="003C756D" w:rsidP="003C756D">
      <w:pPr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</w:t>
      </w:r>
      <w:r w:rsidR="003C756D"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Физическая культура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CC9" w:rsidRPr="003C756D" w:rsidRDefault="00270CC9" w:rsidP="003C7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физкультурно-оздоровительную деятельность для укрепления здоровья</w:t>
      </w:r>
      <w:r w:rsidR="003C756D"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я жизненных и профессиональных целей.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здорового образа жизни.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F40F04" w:rsidRPr="00F40F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0 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="00F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F40F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F40F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proofErr w:type="gramEnd"/>
      <w:r w:rsidR="00F40F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56D" w:rsidRDefault="003C75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0CC9" w:rsidRPr="003C756D" w:rsidRDefault="00270CC9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3C7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0F" w:rsidRPr="003C756D" w:rsidRDefault="0071310F" w:rsidP="003C7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0F" w:rsidRPr="003C756D" w:rsidRDefault="0071310F" w:rsidP="003C7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310F" w:rsidRPr="003C756D" w:rsidTr="00270CC9">
        <w:trPr>
          <w:trHeight w:val="460"/>
        </w:trPr>
        <w:tc>
          <w:tcPr>
            <w:tcW w:w="7904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1310F" w:rsidRPr="003C756D" w:rsidTr="00270CC9">
        <w:trPr>
          <w:trHeight w:val="285"/>
        </w:trPr>
        <w:tc>
          <w:tcPr>
            <w:tcW w:w="7904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310F" w:rsidRPr="003C756D" w:rsidRDefault="00F40F04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71310F" w:rsidRPr="003C756D" w:rsidTr="00270CC9">
        <w:tc>
          <w:tcPr>
            <w:tcW w:w="7904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310F" w:rsidRPr="003C756D" w:rsidRDefault="00F40F04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40</w:t>
            </w:r>
          </w:p>
        </w:tc>
      </w:tr>
      <w:tr w:rsidR="0071310F" w:rsidRPr="003C756D" w:rsidTr="00270CC9">
        <w:tc>
          <w:tcPr>
            <w:tcW w:w="7904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1310F" w:rsidRPr="003C756D" w:rsidTr="00270CC9">
        <w:tc>
          <w:tcPr>
            <w:tcW w:w="7904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е</w:t>
            </w:r>
          </w:p>
        </w:tc>
        <w:tc>
          <w:tcPr>
            <w:tcW w:w="1800" w:type="dxa"/>
            <w:shd w:val="clear" w:color="auto" w:fill="auto"/>
          </w:tcPr>
          <w:p w:rsidR="0071310F" w:rsidRPr="003C756D" w:rsidRDefault="00F40F04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1310F" w:rsidRPr="003C756D" w:rsidTr="00270CC9">
        <w:tc>
          <w:tcPr>
            <w:tcW w:w="7904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71310F" w:rsidRPr="003C756D" w:rsidTr="00270CC9">
        <w:tc>
          <w:tcPr>
            <w:tcW w:w="7904" w:type="dxa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310F" w:rsidRPr="003C756D" w:rsidRDefault="00F40F04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1310F" w:rsidRPr="003C756D" w:rsidTr="00270CC9">
        <w:tc>
          <w:tcPr>
            <w:tcW w:w="9704" w:type="dxa"/>
            <w:gridSpan w:val="2"/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</w:t>
            </w:r>
            <w:r w:rsidRPr="003C75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форме   дифференциального  зачета    </w:t>
            </w:r>
          </w:p>
        </w:tc>
      </w:tr>
    </w:tbl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310F" w:rsidRPr="003C756D" w:rsidSect="003C756D">
          <w:footerReference w:type="even" r:id="rId10"/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pgNumType w:start="1"/>
          <w:cols w:space="720"/>
          <w:titlePg/>
        </w:sectPr>
      </w:pPr>
    </w:p>
    <w:p w:rsidR="0071310F" w:rsidRPr="003C756D" w:rsidRDefault="0071310F" w:rsidP="003C75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ФК.01 </w:t>
      </w: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71310F" w:rsidRPr="003C756D" w:rsidRDefault="0071310F" w:rsidP="003C7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8"/>
        <w:gridCol w:w="9354"/>
        <w:gridCol w:w="992"/>
        <w:gridCol w:w="1276"/>
      </w:tblGrid>
      <w:tr w:rsidR="005C19EB" w:rsidRPr="003C756D" w:rsidTr="00756571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студентов, курсовая работа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C19EB" w:rsidRPr="003C756D" w:rsidTr="00756571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F" w:rsidRPr="003C756D" w:rsidRDefault="0071310F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56571" w:rsidRPr="003C756D" w:rsidTr="00756571">
        <w:trPr>
          <w:trHeight w:val="284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ие основы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общекультурной и профессиональной подготовке студент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19EB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D34" w:rsidRPr="003C756D" w:rsidRDefault="00365D3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34" w:rsidRPr="003C756D" w:rsidRDefault="00365D3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34" w:rsidRPr="003C756D" w:rsidRDefault="00365D3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данной темы: физическая культура, физическое воспитание, физическое развитие, физическая и функциональная подготовленность, профессионально-прикладная физическ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5D3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D34" w:rsidRPr="003C756D" w:rsidRDefault="005C19EB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разделу1 «Теоретические основы физическо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 2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F40F04">
        <w:trPr>
          <w:trHeight w:val="2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г на короткие и средние дистанци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Т062 Бег  30м.,60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. Эстафетный бе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100м.—контрольный зачё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норматив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 средние и длинные дистанци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1000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2000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.Бег</w:t>
            </w:r>
            <w:proofErr w:type="gramEnd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м/50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ённой мест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Бег 100м/50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м.- контрольный норма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Default="00F40F04" w:rsidP="00273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40F04" w:rsidRPr="003C756D" w:rsidRDefault="00F40F04" w:rsidP="00273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. Бег 2000м</w:t>
            </w: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756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0F04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</w:t>
            </w:r>
          </w:p>
          <w:p w:rsidR="00F40F04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F04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F04" w:rsidRPr="003C756D" w:rsidRDefault="00F40F04" w:rsidP="00756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3C756D" w:rsidRDefault="00F40F04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04" w:rsidRPr="00F04F9A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F04" w:rsidRPr="003C756D" w:rsidRDefault="00F40F04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4F9A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9A" w:rsidRPr="003C756D" w:rsidRDefault="00F04F9A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3C756D" w:rsidRDefault="00F04F9A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3C756D" w:rsidRDefault="00F04F9A" w:rsidP="00273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, вызываемые воздействием никотина на организм; степени вреда, наносимого табакокурением на организм подростка, занимающегося физической культурой и спорт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4F9A" w:rsidRPr="003C756D" w:rsidRDefault="00F04F9A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4F9A" w:rsidRPr="003C756D" w:rsidRDefault="00F04F9A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№063 Лазание по канат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– контрольный зачё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7565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– контрольный зачё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 .Кувырки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, переворот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Default="00756571" w:rsidP="00F04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r w:rsidRPr="00756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обучающихся:</w:t>
            </w:r>
          </w:p>
          <w:p w:rsidR="00756571" w:rsidRPr="003C756D" w:rsidRDefault="00756571" w:rsidP="00273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аний по разделу</w:t>
            </w:r>
            <w:r w:rsidR="00273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имнастика». Отжимание. Пре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F40F04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F40F04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7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ачи мяча, штрафные броск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4F9A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9A" w:rsidRPr="003C756D" w:rsidRDefault="00F04F9A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F04F9A" w:rsidRDefault="00F04F9A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A" w:rsidRPr="003C756D" w:rsidRDefault="00F04F9A" w:rsidP="000A1D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х </w:t>
            </w:r>
            <w:r w:rsidR="000A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ом</w:t>
            </w: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4F9A" w:rsidRPr="003C756D" w:rsidRDefault="00F04F9A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F9A" w:rsidRPr="003C756D" w:rsidRDefault="00F04F9A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 Передачи мяч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 передач мя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  зачё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2. </w:t>
            </w:r>
            <w:r w:rsidRPr="00273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стороння игр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 в нападе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игры в защит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E" w:rsidRPr="003C756D" w:rsidRDefault="00E80A7E" w:rsidP="00273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  <w:proofErr w:type="spellStart"/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spellEnd"/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80A7E" w:rsidRPr="003C756D" w:rsidRDefault="00E80A7E" w:rsidP="00273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их заданий по разделу 4. </w:t>
            </w:r>
            <w:proofErr w:type="gram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proofErr w:type="gramEnd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Учебная</w:t>
            </w:r>
            <w:proofErr w:type="spellEnd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Штраф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F40F04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   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F40F04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A7E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756571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ачи мяч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7E" w:rsidRPr="003C756D" w:rsidRDefault="00E80A7E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A7E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1D1D" w:rsidRPr="003C756D" w:rsidTr="00E80A7E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1D" w:rsidRPr="00756571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0A1D1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1D" w:rsidRPr="000A1D1D" w:rsidRDefault="000A1D1D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D1D" w:rsidRPr="003C756D" w:rsidRDefault="00E80A7E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1D1D" w:rsidRPr="003C756D" w:rsidTr="00273E1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D1D" w:rsidRPr="003C756D" w:rsidRDefault="000A1D1D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1D1D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  Учебная иг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D1D" w:rsidRPr="003C756D" w:rsidRDefault="000A1D1D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1D1D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3C756D" w:rsidRDefault="000A1D1D" w:rsidP="00F04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 </w:t>
            </w:r>
            <w:proofErr w:type="gram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  передачи</w:t>
            </w:r>
            <w:proofErr w:type="gramEnd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в перёд, назад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D1D" w:rsidRPr="003C756D" w:rsidRDefault="000A1D1D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1D1D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  </w:t>
            </w:r>
            <w:proofErr w:type="gram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  передачи</w:t>
            </w:r>
            <w:proofErr w:type="gramEnd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в перёд, назад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D1D" w:rsidRPr="003C756D" w:rsidRDefault="000A1D1D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1D1D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1D" w:rsidRPr="003C756D" w:rsidRDefault="000A1D1D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 передача мяч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1D" w:rsidRPr="00F04F9A" w:rsidRDefault="000A1D1D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D1D" w:rsidRPr="003C756D" w:rsidRDefault="000A1D1D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2</w:t>
            </w:r>
            <w:r w:rsidRPr="003C7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ехника игры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приёма мяч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 в напа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. Навес. Уд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 защите. Блок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F04F9A" w:rsidRDefault="00756571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3C756D" w:rsidTr="00756571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3C75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3C756D" w:rsidRDefault="00756571" w:rsidP="00F04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  <w:proofErr w:type="spellStart"/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spellEnd"/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56571" w:rsidRPr="003C756D" w:rsidRDefault="00756571" w:rsidP="00756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разделу 5. «</w:t>
            </w:r>
            <w:proofErr w:type="spell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proofErr w:type="gramStart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Передачи</w:t>
            </w:r>
            <w:proofErr w:type="spellEnd"/>
            <w:proofErr w:type="gramEnd"/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71" w:rsidRPr="00F04F9A" w:rsidRDefault="00F40F04" w:rsidP="003C75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3C756D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571" w:rsidRPr="00F04F9A" w:rsidTr="00756571">
        <w:trPr>
          <w:trHeight w:val="284"/>
        </w:trPr>
        <w:tc>
          <w:tcPr>
            <w:tcW w:w="12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756571" w:rsidP="00F04F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1" w:rsidRPr="00F04F9A" w:rsidRDefault="00F40F04" w:rsidP="00F40F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571" w:rsidRPr="00F04F9A" w:rsidRDefault="00756571" w:rsidP="003C7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1310F" w:rsidRPr="003C756D" w:rsidRDefault="0071310F" w:rsidP="003C75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9A" w:rsidRPr="00F04F9A" w:rsidRDefault="00F04F9A" w:rsidP="00F04F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ознакомительный (узнавание ранее изученных объектов, свойств); </w:t>
      </w:r>
    </w:p>
    <w:p w:rsidR="00F04F9A" w:rsidRPr="00F04F9A" w:rsidRDefault="00F04F9A" w:rsidP="00F04F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репродуктивный (выполнение деятельности по образцу, инструкции или под руководством); </w:t>
      </w:r>
    </w:p>
    <w:p w:rsidR="0071310F" w:rsidRPr="00F04F9A" w:rsidRDefault="00F04F9A" w:rsidP="00F04F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9A">
        <w:rPr>
          <w:rFonts w:ascii="Times New Roman" w:eastAsia="Times New Roman" w:hAnsi="Times New Roman" w:cs="Times New Roman"/>
          <w:sz w:val="24"/>
          <w:szCs w:val="24"/>
          <w:lang w:eastAsia="ru-RU"/>
        </w:rPr>
        <w:t>3- продуктивный (планирование и самостоятельное выполнение деятельности, решение проблемных задач)</w:t>
      </w:r>
    </w:p>
    <w:p w:rsidR="0071310F" w:rsidRPr="003C756D" w:rsidRDefault="0071310F" w:rsidP="003C75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3C75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3C75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310F" w:rsidRPr="003C756D" w:rsidRDefault="0071310F" w:rsidP="003C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3C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3C756D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310F" w:rsidRPr="003C756D" w:rsidSect="003C756D">
          <w:pgSz w:w="16838" w:h="11906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71310F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756571" w:rsidRPr="003C756D" w:rsidRDefault="00756571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: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7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 тренажёрные комплексы;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ортивный зал; 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спортивного зала: мячи волейбольные и баскетбольные, волейбольная сетка, баскетбольные щиты и кольца, гимнастические маты, брусья параллельные, перекладина гимнастическая, гимнастические скамейки, учебные гранаты, столы теннисные.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10F" w:rsidRPr="003C756D" w:rsidRDefault="0071310F" w:rsidP="00756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 с лицензионным программным обеспечением и </w:t>
      </w:r>
      <w:proofErr w:type="spellStart"/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</w:t>
      </w:r>
      <w:r w:rsidR="00B67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о</w:t>
      </w:r>
      <w:r w:rsidR="00B67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</w:t>
      </w:r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3C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6571" w:rsidRDefault="00756571" w:rsidP="00756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10F" w:rsidRPr="003C756D" w:rsidRDefault="0071310F" w:rsidP="00756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1310F" w:rsidRPr="003C756D" w:rsidRDefault="0071310F" w:rsidP="0075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56571" w:rsidRDefault="00756571" w:rsidP="00756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10F" w:rsidRPr="003C756D" w:rsidRDefault="0071310F" w:rsidP="0075657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71310F" w:rsidRPr="003C756D" w:rsidRDefault="0071310F" w:rsidP="00756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Физическая культура для средних специальных учебных заведений: примерная программа / Н.Н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один, В.Г. Щербаков, Р.Л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иевич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3.</w:t>
      </w:r>
    </w:p>
    <w:p w:rsidR="0071310F" w:rsidRPr="003C756D" w:rsidRDefault="0071310F" w:rsidP="00756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зырь, Ю.П. Примерная комплексная программа и методические рекомендации по предмету «Физическая культура» для учащихся профессиональных училищ / Ю.П. Пузырь, И.П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аев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Школьная книга, 2003.</w:t>
      </w:r>
    </w:p>
    <w:p w:rsidR="0071310F" w:rsidRPr="003C756D" w:rsidRDefault="0071310F" w:rsidP="00756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олодов, Ж.К. Теория и методика физического воспитания и спорта /  Кузнецов В.С. – М.: Академия, 2000.</w:t>
      </w:r>
    </w:p>
    <w:p w:rsidR="0071310F" w:rsidRPr="003C756D" w:rsidRDefault="0071310F" w:rsidP="00756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Журнал «Физкультура и спорт».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олотая библиотека здоровья [Электронный ресурс] // Режим доступа: </w:t>
      </w:r>
      <w:r w:rsidRPr="003C75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3C75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smag.ru</w:t>
        </w:r>
      </w:hyperlink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 2009. </w:t>
      </w:r>
    </w:p>
    <w:p w:rsidR="00AA061B" w:rsidRPr="003C756D" w:rsidRDefault="00AA061B" w:rsidP="00AA06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рчуков, И.Г. Теория и методика физического воспитания и спорта: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спользования в учебном процессе образовательных учреждений, реализующих программы СПО / И. С. Барчуков. М.: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1.</w:t>
      </w:r>
    </w:p>
    <w:p w:rsidR="00AA061B" w:rsidRPr="003C756D" w:rsidRDefault="00AA061B" w:rsidP="00AA06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игорьев, О.А. Теоретические основы спортивной подготовки и тренировки: </w:t>
      </w:r>
      <w:proofErr w:type="spellStart"/>
      <w:proofErr w:type="gram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</w:t>
      </w:r>
      <w:proofErr w:type="spellEnd"/>
      <w:proofErr w:type="gram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Григорьев О.А. – М.: </w:t>
      </w:r>
      <w:proofErr w:type="spellStart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школа</w:t>
      </w:r>
      <w:proofErr w:type="spellEnd"/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AA061B" w:rsidRDefault="00AA061B" w:rsidP="00AA061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0F" w:rsidRPr="003C756D" w:rsidRDefault="0071310F" w:rsidP="00756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0F" w:rsidRPr="003C756D" w:rsidRDefault="0071310F" w:rsidP="003C75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0F" w:rsidRPr="003C756D" w:rsidRDefault="0071310F" w:rsidP="003C75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0F" w:rsidRPr="003C756D" w:rsidRDefault="0071310F" w:rsidP="003C75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571" w:rsidRDefault="007565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310F" w:rsidRPr="003C756D" w:rsidRDefault="0071310F" w:rsidP="00756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75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Контроль и оценка результатов освоения Дисциплины</w:t>
      </w:r>
    </w:p>
    <w:p w:rsidR="0071310F" w:rsidRPr="003C756D" w:rsidRDefault="0071310F" w:rsidP="003C75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310F" w:rsidRPr="003C756D" w:rsidRDefault="0071310F" w:rsidP="003C75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и</w:t>
      </w:r>
      <w:proofErr w:type="spellEnd"/>
      <w:r w:rsidRPr="003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</w:t>
      </w:r>
      <w:r w:rsidRPr="003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310F" w:rsidRPr="003C756D" w:rsidRDefault="0071310F" w:rsidP="003C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1310F" w:rsidRPr="003C756D" w:rsidTr="00270CC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0F" w:rsidRPr="003C756D" w:rsidRDefault="0071310F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71310F" w:rsidRPr="003C756D" w:rsidRDefault="0071310F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0F" w:rsidRPr="003C756D" w:rsidRDefault="0071310F" w:rsidP="003C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1310F" w:rsidRPr="003C756D" w:rsidTr="00270CC9">
        <w:trPr>
          <w:trHeight w:val="137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  <w:p w:rsidR="0071310F" w:rsidRPr="003C756D" w:rsidRDefault="0071310F" w:rsidP="0075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физкультурно-оздоровительную деятельность для укрепления здоровья </w:t>
            </w:r>
          </w:p>
          <w:p w:rsidR="0071310F" w:rsidRPr="003C756D" w:rsidRDefault="0071310F" w:rsidP="0075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я жизненных и профессиональных цел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7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 педагога в форме  оценки результатов практических  занятий в соответствии со шкалой выполнения контрольных нормативов.</w:t>
            </w:r>
          </w:p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C756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Оценка освоения обучающимися дополнительных элементов, вариативных способов двигательной деятельности, избранных видов </w:t>
            </w:r>
            <w:proofErr w:type="gramStart"/>
            <w:r w:rsidRPr="003C756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порта  за</w:t>
            </w:r>
            <w:proofErr w:type="gramEnd"/>
            <w:r w:rsidRPr="003C756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счет сдачи нормативов ВФСК ГТО</w:t>
            </w:r>
          </w:p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10F" w:rsidRPr="003C756D" w:rsidTr="00270CC9">
        <w:trPr>
          <w:trHeight w:val="137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0F" w:rsidRPr="003C756D" w:rsidRDefault="0071310F" w:rsidP="0075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  <w:p w:rsidR="0071310F" w:rsidRPr="003C756D" w:rsidRDefault="0071310F" w:rsidP="0075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роли физической культуры в общекультурном, профессиональном и социальном развитии человека </w:t>
            </w:r>
          </w:p>
          <w:p w:rsidR="0071310F" w:rsidRPr="003C756D" w:rsidRDefault="0071310F" w:rsidP="0075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дорового образа жиз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спертное наблюдение и регулярная оценка знаний студентов  в ходе проведения: учебно-тренировочных занятий; </w:t>
            </w:r>
            <w:r w:rsidRPr="003C756D">
              <w:rPr>
                <w:rFonts w:ascii="Times New Roman" w:eastAsia="Calibri" w:hAnsi="Times New Roman" w:cs="Times New Roman"/>
                <w:sz w:val="24"/>
                <w:szCs w:val="24"/>
              </w:rPr>
              <w:t>занятий в секциях по видам спорта, группах ОФП</w:t>
            </w:r>
          </w:p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10F" w:rsidRPr="003C756D" w:rsidRDefault="0071310F" w:rsidP="003C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7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нтроль педагога в форме оценки за дифференцированный зачет</w:t>
            </w:r>
          </w:p>
          <w:p w:rsidR="0071310F" w:rsidRPr="003C756D" w:rsidRDefault="0071310F" w:rsidP="003C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903" w:rsidRDefault="00092903" w:rsidP="0075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903" w:rsidRDefault="0009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903" w:rsidRPr="00092903" w:rsidRDefault="00092903" w:rsidP="0009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09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092903" w:rsidRPr="00092903" w:rsidRDefault="00092903" w:rsidP="0009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092903" w:rsidRPr="00092903" w:rsidTr="00344FB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03" w:rsidRPr="00092903" w:rsidRDefault="00092903" w:rsidP="00092903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03" w:rsidRPr="00092903" w:rsidRDefault="00092903" w:rsidP="00092903">
            <w:pPr>
              <w:keepNext/>
              <w:autoSpaceDE w:val="0"/>
              <w:autoSpaceDN w:val="0"/>
              <w:snapToGrid w:val="0"/>
              <w:ind w:firstLine="3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03" w:rsidRPr="00092903" w:rsidRDefault="00092903" w:rsidP="00092903">
            <w:pPr>
              <w:keepNext/>
              <w:autoSpaceDE w:val="0"/>
              <w:autoSpaceDN w:val="0"/>
              <w:snapToGrid w:val="0"/>
              <w:ind w:left="33" w:right="-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03" w:rsidRPr="00092903" w:rsidRDefault="00092903" w:rsidP="00092903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03" w:rsidRPr="00092903" w:rsidRDefault="00092903" w:rsidP="00092903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092903" w:rsidRPr="00092903" w:rsidTr="00344FB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03" w:rsidRPr="00092903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03" w:rsidRPr="00092903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03" w:rsidRPr="00092903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03" w:rsidRPr="00092903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03" w:rsidRPr="00092903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03" w:rsidRPr="00092903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03" w:rsidRPr="00092903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3" w:rsidRPr="00092903" w:rsidRDefault="00092903" w:rsidP="00092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903" w:rsidRPr="00092903" w:rsidRDefault="00092903" w:rsidP="00092903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CDC" w:rsidRPr="003C756D" w:rsidRDefault="00806CDC" w:rsidP="0075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CDC" w:rsidRPr="003C756D" w:rsidSect="00756571">
      <w:footerReference w:type="default" r:id="rId14"/>
      <w:pgSz w:w="11906" w:h="16838"/>
      <w:pgMar w:top="567" w:right="567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9A1" w:rsidRDefault="002209A1" w:rsidP="00396A1C">
      <w:pPr>
        <w:spacing w:after="0" w:line="240" w:lineRule="auto"/>
      </w:pPr>
      <w:r>
        <w:separator/>
      </w:r>
    </w:p>
  </w:endnote>
  <w:endnote w:type="continuationSeparator" w:id="0">
    <w:p w:rsidR="002209A1" w:rsidRDefault="002209A1" w:rsidP="0039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1" w:rsidRDefault="00273E11" w:rsidP="00270C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73E11" w:rsidRDefault="00273E11" w:rsidP="00270C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1" w:rsidRDefault="00273E11" w:rsidP="00270C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751F">
      <w:rPr>
        <w:rStyle w:val="a5"/>
        <w:noProof/>
      </w:rPr>
      <w:t>8</w:t>
    </w:r>
    <w:r>
      <w:rPr>
        <w:rStyle w:val="a5"/>
      </w:rPr>
      <w:fldChar w:fldCharType="end"/>
    </w:r>
  </w:p>
  <w:p w:rsidR="00273E11" w:rsidRDefault="00273E11" w:rsidP="00270CC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143725"/>
      <w:docPartObj>
        <w:docPartGallery w:val="Page Numbers (Bottom of Page)"/>
        <w:docPartUnique/>
      </w:docPartObj>
    </w:sdtPr>
    <w:sdtEndPr/>
    <w:sdtContent>
      <w:p w:rsidR="00273E11" w:rsidRDefault="00273E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11" w:rsidRDefault="00273E1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1" w:rsidRDefault="00273E1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6751F">
      <w:rPr>
        <w:noProof/>
      </w:rPr>
      <w:t>11</w:t>
    </w:r>
    <w:r>
      <w:rPr>
        <w:noProof/>
      </w:rPr>
      <w:fldChar w:fldCharType="end"/>
    </w:r>
  </w:p>
  <w:p w:rsidR="00273E11" w:rsidRDefault="00273E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9A1" w:rsidRDefault="002209A1" w:rsidP="00396A1C">
      <w:pPr>
        <w:spacing w:after="0" w:line="240" w:lineRule="auto"/>
      </w:pPr>
      <w:r>
        <w:separator/>
      </w:r>
    </w:p>
  </w:footnote>
  <w:footnote w:type="continuationSeparator" w:id="0">
    <w:p w:rsidR="002209A1" w:rsidRDefault="002209A1" w:rsidP="0039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0F"/>
    <w:rsid w:val="000035F9"/>
    <w:rsid w:val="000054AC"/>
    <w:rsid w:val="00057739"/>
    <w:rsid w:val="00092903"/>
    <w:rsid w:val="000A1D1D"/>
    <w:rsid w:val="001C7D76"/>
    <w:rsid w:val="002209A1"/>
    <w:rsid w:val="00270CC9"/>
    <w:rsid w:val="00273E11"/>
    <w:rsid w:val="00365D34"/>
    <w:rsid w:val="00396A1C"/>
    <w:rsid w:val="003C39E3"/>
    <w:rsid w:val="003C756D"/>
    <w:rsid w:val="0042092C"/>
    <w:rsid w:val="004A6C03"/>
    <w:rsid w:val="005C19EB"/>
    <w:rsid w:val="00662E68"/>
    <w:rsid w:val="0071310F"/>
    <w:rsid w:val="007416FA"/>
    <w:rsid w:val="00756571"/>
    <w:rsid w:val="007D0BE6"/>
    <w:rsid w:val="00806CDC"/>
    <w:rsid w:val="008C6214"/>
    <w:rsid w:val="008E04DF"/>
    <w:rsid w:val="00A13048"/>
    <w:rsid w:val="00A70A18"/>
    <w:rsid w:val="00A76A20"/>
    <w:rsid w:val="00AA061B"/>
    <w:rsid w:val="00B46B41"/>
    <w:rsid w:val="00B6751F"/>
    <w:rsid w:val="00CB51AD"/>
    <w:rsid w:val="00DA1E27"/>
    <w:rsid w:val="00E80A7E"/>
    <w:rsid w:val="00F04F9A"/>
    <w:rsid w:val="00F40F04"/>
    <w:rsid w:val="00F9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A25AF-6375-433A-B809-B72E2CC5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3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13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71310F"/>
  </w:style>
  <w:style w:type="paragraph" w:styleId="a6">
    <w:name w:val="No Spacing"/>
    <w:basedOn w:val="a"/>
    <w:link w:val="a7"/>
    <w:qFormat/>
    <w:rsid w:val="003C756D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link w:val="a6"/>
    <w:rsid w:val="003C756D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header"/>
    <w:basedOn w:val="a"/>
    <w:link w:val="a9"/>
    <w:uiPriority w:val="99"/>
    <w:unhideWhenUsed/>
    <w:rsid w:val="0075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571"/>
  </w:style>
  <w:style w:type="paragraph" w:styleId="aa">
    <w:name w:val="Balloon Text"/>
    <w:basedOn w:val="a"/>
    <w:link w:val="ab"/>
    <w:uiPriority w:val="99"/>
    <w:semiHidden/>
    <w:unhideWhenUsed/>
    <w:rsid w:val="00A7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A2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29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sm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E997-441A-46E6-897F-EE1CD3ED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ервис</cp:lastModifiedBy>
  <cp:revision>12</cp:revision>
  <cp:lastPrinted>2017-11-14T08:30:00Z</cp:lastPrinted>
  <dcterms:created xsi:type="dcterms:W3CDTF">2017-11-12T16:31:00Z</dcterms:created>
  <dcterms:modified xsi:type="dcterms:W3CDTF">2019-07-04T09:41:00Z</dcterms:modified>
</cp:coreProperties>
</file>